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5F" w:rsidRDefault="007B315F" w:rsidP="00961BEA">
      <w:pPr>
        <w:spacing w:line="16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5958000" cy="8362800"/>
                <wp:effectExtent l="0" t="0" r="2413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000" cy="8362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C3D9" id="正方形/長方形 1" o:spid="_x0000_s1026" style="position:absolute;left:0;text-align:left;margin-left:-.4pt;margin-top:-.35pt;width:469.15pt;height:6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" filled="f" strokecolor="black [3213]" strokeweight="1.25pt"/>
            </w:pict>
          </mc:Fallback>
        </mc:AlternateContent>
      </w:r>
    </w:p>
    <w:p w:rsidR="00B03352" w:rsidRPr="00B03352" w:rsidRDefault="00B03352" w:rsidP="00961BEA">
      <w:pPr>
        <w:spacing w:line="560" w:lineRule="exact"/>
        <w:jc w:val="center"/>
        <w:rPr>
          <w:kern w:val="0"/>
          <w:sz w:val="30"/>
          <w:szCs w:val="30"/>
        </w:rPr>
      </w:pPr>
      <w:r w:rsidRPr="00DE5EF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3F44A2" wp14:editId="6838F7C1">
                <wp:simplePos x="0" y="0"/>
                <wp:positionH relativeFrom="column">
                  <wp:posOffset>2152650</wp:posOffset>
                </wp:positionH>
                <wp:positionV relativeFrom="paragraph">
                  <wp:posOffset>315163</wp:posOffset>
                </wp:positionV>
                <wp:extent cx="1649286" cy="176709"/>
                <wp:effectExtent l="0" t="0" r="825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286" cy="176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352" w:rsidRDefault="00B03352" w:rsidP="00B03352">
                            <w:pPr>
                              <w:spacing w:line="240" w:lineRule="exact"/>
                            </w:pPr>
                            <w:r w:rsidRPr="00B33C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項目に○印を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4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5pt;margin-top:24.8pt;width:129.85pt;height:13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" stroked="f">
                <v:textbox inset="0,0,0,0">
                  <w:txbxContent>
                    <w:p w:rsidR="00B03352" w:rsidRDefault="00B03352" w:rsidP="00B03352">
                      <w:pPr>
                        <w:spacing w:line="240" w:lineRule="exact"/>
                      </w:pPr>
                      <w:r w:rsidRPr="00B33C54">
                        <w:rPr>
                          <w:rFonts w:hint="eastAsia"/>
                          <w:sz w:val="16"/>
                          <w:szCs w:val="16"/>
                        </w:rPr>
                        <w:t>※該当する項目に○印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03352">
        <w:rPr>
          <w:rFonts w:hint="eastAsia"/>
          <w:kern w:val="0"/>
          <w:sz w:val="30"/>
          <w:szCs w:val="30"/>
        </w:rPr>
        <w:t>ツアー ・ イベント ・ 教室 ・ 研修会 ・ チケット</w:t>
      </w:r>
    </w:p>
    <w:p w:rsidR="009C41A4" w:rsidRPr="0088112F" w:rsidRDefault="00B03352" w:rsidP="00961BEA">
      <w:pPr>
        <w:spacing w:line="620" w:lineRule="exact"/>
        <w:jc w:val="center"/>
        <w:rPr>
          <w:sz w:val="32"/>
        </w:rPr>
      </w:pPr>
      <w:r w:rsidRPr="00854373">
        <w:rPr>
          <w:rFonts w:hint="eastAsia"/>
          <w:spacing w:val="136"/>
          <w:kern w:val="0"/>
          <w:sz w:val="32"/>
          <w:fitText w:val="1505" w:id="1985172224"/>
        </w:rPr>
        <w:t>申込</w:t>
      </w:r>
      <w:r w:rsidRPr="00854373">
        <w:rPr>
          <w:rFonts w:hint="eastAsia"/>
          <w:kern w:val="0"/>
          <w:sz w:val="32"/>
          <w:fitText w:val="1505" w:id="1985172224"/>
        </w:rPr>
        <w:t>書</w:t>
      </w:r>
    </w:p>
    <w:p w:rsidR="0088112F" w:rsidRDefault="0088112F" w:rsidP="007B315F">
      <w:pPr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7B315F">
      <w:pPr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ED7570" w:rsidRDefault="00ED7570" w:rsidP="0088112F">
      <w:pPr>
        <w:ind w:right="1170"/>
        <w:rPr>
          <w:sz w:val="24"/>
        </w:rPr>
      </w:pPr>
    </w:p>
    <w:tbl>
      <w:tblPr>
        <w:tblStyle w:val="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1304"/>
        <w:gridCol w:w="1248"/>
        <w:gridCol w:w="56"/>
        <w:gridCol w:w="392"/>
        <w:gridCol w:w="969"/>
      </w:tblGrid>
      <w:tr w:rsidR="003772F3" w:rsidRPr="0015158E" w:rsidTr="003772F3">
        <w:trPr>
          <w:trHeight w:hRule="exact" w:val="794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3772F3" w:rsidRDefault="003772F3" w:rsidP="003772F3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ツアー</w:t>
            </w:r>
            <w:r w:rsidRPr="001C7C50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イベント</w:t>
            </w:r>
            <w:r w:rsidRPr="001C7C50">
              <w:rPr>
                <w:rFonts w:hint="eastAsia"/>
                <w:sz w:val="20"/>
              </w:rPr>
              <w:t>・教室</w:t>
            </w:r>
          </w:p>
          <w:p w:rsidR="003772F3" w:rsidRPr="0015158E" w:rsidRDefault="003772F3" w:rsidP="003772F3">
            <w:pPr>
              <w:spacing w:line="240" w:lineRule="exact"/>
              <w:jc w:val="distribute"/>
              <w:rPr>
                <w:sz w:val="24"/>
              </w:rPr>
            </w:pPr>
            <w:r w:rsidRPr="001C7C50">
              <w:rPr>
                <w:rFonts w:hint="eastAsia"/>
                <w:sz w:val="20"/>
              </w:rPr>
              <w:t>・研修会・</w:t>
            </w:r>
            <w:r>
              <w:rPr>
                <w:rFonts w:hint="eastAsia"/>
                <w:sz w:val="20"/>
              </w:rPr>
              <w:t>チケット</w:t>
            </w:r>
            <w:r w:rsidRPr="001C7C50">
              <w:rPr>
                <w:rFonts w:hint="eastAsia"/>
                <w:sz w:val="20"/>
              </w:rPr>
              <w:t>名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772F3" w:rsidRPr="00F052BE" w:rsidRDefault="003772F3" w:rsidP="003772F3">
            <w:pPr>
              <w:spacing w:line="240" w:lineRule="exact"/>
              <w:rPr>
                <w:sz w:val="24"/>
              </w:rPr>
            </w:pPr>
          </w:p>
        </w:tc>
        <w:tc>
          <w:tcPr>
            <w:tcW w:w="448" w:type="dxa"/>
            <w:gridSpan w:val="2"/>
            <w:shd w:val="clear" w:color="auto" w:fill="F2F2F2" w:themeFill="background1" w:themeFillShade="F2"/>
            <w:vAlign w:val="center"/>
          </w:tcPr>
          <w:p w:rsidR="003772F3" w:rsidRPr="003C58FE" w:rsidRDefault="003772F3" w:rsidP="003772F3">
            <w:pPr>
              <w:spacing w:line="240" w:lineRule="exact"/>
              <w:ind w:leftChars="-52" w:left="-99" w:right="-92"/>
            </w:pPr>
            <w:r w:rsidRPr="003C58FE">
              <w:rPr>
                <w:rFonts w:hint="eastAsia"/>
              </w:rPr>
              <w:t>日程</w:t>
            </w:r>
          </w:p>
        </w:tc>
        <w:tc>
          <w:tcPr>
            <w:tcW w:w="969" w:type="dxa"/>
            <w:vAlign w:val="center"/>
          </w:tcPr>
          <w:p w:rsidR="003772F3" w:rsidRPr="00F052BE" w:rsidRDefault="003772F3" w:rsidP="003772F3">
            <w:pPr>
              <w:spacing w:line="240" w:lineRule="exact"/>
              <w:jc w:val="right"/>
              <w:rPr>
                <w:sz w:val="24"/>
              </w:rPr>
            </w:pPr>
            <w:r w:rsidRPr="003C58FE">
              <w:rPr>
                <w:rFonts w:hint="eastAsia"/>
              </w:rPr>
              <w:t>月　日</w:t>
            </w:r>
          </w:p>
        </w:tc>
      </w:tr>
      <w:tr w:rsidR="003772F3" w:rsidRPr="0015158E" w:rsidTr="003772F3">
        <w:trPr>
          <w:trHeight w:hRule="exact" w:val="510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3772F3" w:rsidRPr="0015158E" w:rsidRDefault="003772F3" w:rsidP="003772F3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15158E">
              <w:rPr>
                <w:rFonts w:hint="eastAsia"/>
              </w:rPr>
              <w:t>受</w:t>
            </w:r>
          </w:p>
          <w:p w:rsidR="003772F3" w:rsidRPr="0015158E" w:rsidRDefault="003772F3" w:rsidP="003772F3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3772F3" w:rsidRPr="0015158E" w:rsidRDefault="003772F3" w:rsidP="003772F3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15158E">
              <w:rPr>
                <w:rFonts w:hint="eastAsia"/>
              </w:rPr>
              <w:t>付</w:t>
            </w:r>
          </w:p>
          <w:p w:rsidR="003772F3" w:rsidRPr="0015158E" w:rsidRDefault="003772F3" w:rsidP="003772F3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3772F3" w:rsidRPr="0015158E" w:rsidRDefault="003772F3" w:rsidP="003772F3">
            <w:pPr>
              <w:spacing w:line="240" w:lineRule="exact"/>
              <w:ind w:right="1170"/>
            </w:pPr>
            <w:r w:rsidRPr="0015158E">
              <w:rPr>
                <w:rFonts w:hint="eastAsia"/>
              </w:rPr>
              <w:t>印</w:t>
            </w:r>
          </w:p>
        </w:tc>
        <w:tc>
          <w:tcPr>
            <w:tcW w:w="1843" w:type="dxa"/>
            <w:vMerge w:val="restart"/>
            <w:vAlign w:val="center"/>
          </w:tcPr>
          <w:p w:rsidR="003772F3" w:rsidRPr="0015158E" w:rsidRDefault="003772F3" w:rsidP="003772F3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72F3" w:rsidRPr="0015158E" w:rsidRDefault="003772F3" w:rsidP="003772F3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1304" w:type="dxa"/>
            <w:tcBorders>
              <w:right w:val="dotted" w:sz="4" w:space="0" w:color="auto"/>
            </w:tcBorders>
            <w:vAlign w:val="center"/>
          </w:tcPr>
          <w:p w:rsidR="003772F3" w:rsidRPr="0015158E" w:rsidRDefault="003772F3" w:rsidP="003772F3">
            <w:pPr>
              <w:spacing w:line="240" w:lineRule="exact"/>
              <w:rPr>
                <w:sz w:val="24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772F3" w:rsidRPr="0015158E" w:rsidRDefault="003772F3" w:rsidP="003772F3">
            <w:pPr>
              <w:spacing w:line="240" w:lineRule="exact"/>
              <w:rPr>
                <w:sz w:val="24"/>
              </w:rPr>
            </w:pPr>
          </w:p>
        </w:tc>
        <w:tc>
          <w:tcPr>
            <w:tcW w:w="1304" w:type="dxa"/>
            <w:gridSpan w:val="2"/>
            <w:tcBorders>
              <w:left w:val="dotted" w:sz="4" w:space="0" w:color="auto"/>
            </w:tcBorders>
            <w:vAlign w:val="center"/>
          </w:tcPr>
          <w:p w:rsidR="003772F3" w:rsidRPr="0015158E" w:rsidRDefault="003772F3" w:rsidP="003772F3">
            <w:pPr>
              <w:spacing w:line="240" w:lineRule="exact"/>
              <w:rPr>
                <w:sz w:val="24"/>
              </w:rPr>
            </w:pPr>
          </w:p>
        </w:tc>
      </w:tr>
      <w:tr w:rsidR="003772F3" w:rsidRPr="0015158E" w:rsidTr="000D408F">
        <w:trPr>
          <w:trHeight w:hRule="exact" w:val="851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3772F3" w:rsidRPr="0015158E" w:rsidRDefault="003772F3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772F3" w:rsidRPr="0015158E" w:rsidRDefault="003772F3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72F3" w:rsidRPr="0015158E" w:rsidRDefault="003772F3" w:rsidP="00D55782">
            <w:pPr>
              <w:spacing w:line="240" w:lineRule="exact"/>
              <w:ind w:right="31"/>
              <w:jc w:val="distribute"/>
            </w:pPr>
            <w:r w:rsidRPr="0015158E">
              <w:rPr>
                <w:rFonts w:hint="eastAsia"/>
              </w:rPr>
              <w:t>事業所名</w:t>
            </w:r>
          </w:p>
        </w:tc>
        <w:tc>
          <w:tcPr>
            <w:tcW w:w="3969" w:type="dxa"/>
            <w:gridSpan w:val="5"/>
            <w:vAlign w:val="center"/>
          </w:tcPr>
          <w:p w:rsidR="003772F3" w:rsidRPr="0015158E" w:rsidRDefault="003772F3" w:rsidP="00D55782">
            <w:pPr>
              <w:spacing w:line="240" w:lineRule="exact"/>
              <w:rPr>
                <w:sz w:val="24"/>
              </w:rPr>
            </w:pPr>
          </w:p>
        </w:tc>
      </w:tr>
      <w:tr w:rsidR="003772F3" w:rsidRPr="0015158E" w:rsidTr="00D55782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3772F3" w:rsidRPr="0015158E" w:rsidRDefault="003772F3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772F3" w:rsidRPr="0015158E" w:rsidRDefault="003772F3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72F3" w:rsidRPr="0015158E" w:rsidRDefault="003772F3" w:rsidP="00D55782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gridSpan w:val="5"/>
            <w:vAlign w:val="center"/>
          </w:tcPr>
          <w:p w:rsidR="003772F3" w:rsidRPr="0015158E" w:rsidRDefault="003772F3" w:rsidP="00D55782">
            <w:pPr>
              <w:spacing w:line="240" w:lineRule="exact"/>
              <w:jc w:val="left"/>
              <w:rPr>
                <w:sz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hint="eastAsia"/>
                <w:sz w:val="24"/>
              </w:rPr>
              <w:t xml:space="preserve">（　　　）　　　－　</w:t>
            </w:r>
          </w:p>
        </w:tc>
      </w:tr>
    </w:tbl>
    <w:p w:rsidR="00250118" w:rsidRDefault="00250118" w:rsidP="0088112F">
      <w:pPr>
        <w:ind w:right="1170"/>
        <w:rPr>
          <w:sz w:val="24"/>
        </w:rPr>
      </w:pPr>
    </w:p>
    <w:p w:rsidR="0088112F" w:rsidRDefault="0088112F" w:rsidP="00E23165">
      <w:pPr>
        <w:ind w:left="221" w:right="140" w:hangingChars="100" w:hanging="221"/>
        <w:rPr>
          <w:sz w:val="24"/>
        </w:rPr>
      </w:pPr>
      <w:r>
        <w:rPr>
          <w:rFonts w:hint="eastAsia"/>
          <w:sz w:val="24"/>
        </w:rPr>
        <w:t xml:space="preserve">　</w:t>
      </w:r>
      <w:r w:rsidR="00E23165">
        <w:rPr>
          <w:rFonts w:hint="eastAsia"/>
          <w:sz w:val="24"/>
        </w:rPr>
        <w:t xml:space="preserve">　</w:t>
      </w:r>
      <w:r w:rsidR="00B03352">
        <w:rPr>
          <w:rFonts w:hint="eastAsia"/>
          <w:sz w:val="24"/>
        </w:rPr>
        <w:t>上記に記載した</w:t>
      </w:r>
      <w:r w:rsidR="00FF44A0">
        <w:rPr>
          <w:rFonts w:hint="eastAsia"/>
          <w:sz w:val="24"/>
        </w:rPr>
        <w:t>事項</w:t>
      </w:r>
      <w:r w:rsidR="00B03352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下記の</w:t>
      </w:r>
      <w:r w:rsidR="00B03352">
        <w:rPr>
          <w:rFonts w:hint="eastAsia"/>
          <w:sz w:val="24"/>
        </w:rPr>
        <w:t>とおり申込み</w:t>
      </w:r>
      <w:r>
        <w:rPr>
          <w:rFonts w:hint="eastAsia"/>
          <w:sz w:val="24"/>
        </w:rPr>
        <w:t>ます。</w:t>
      </w:r>
    </w:p>
    <w:p w:rsidR="0088112F" w:rsidRPr="0015158E" w:rsidRDefault="0088112F" w:rsidP="0088112F">
      <w:pPr>
        <w:ind w:right="1170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33946" w:rsidRDefault="00B03352" w:rsidP="00F84B45">
      <w:pPr>
        <w:ind w:right="1170"/>
        <w:rPr>
          <w:sz w:val="24"/>
        </w:rPr>
      </w:pPr>
      <w:r>
        <w:rPr>
          <w:sz w:val="24"/>
        </w:rPr>
        <w:t xml:space="preserve">　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408"/>
        <w:gridCol w:w="709"/>
        <w:gridCol w:w="1275"/>
        <w:gridCol w:w="1983"/>
      </w:tblGrid>
      <w:tr w:rsidR="004B1362" w:rsidTr="003C58FE">
        <w:trPr>
          <w:trHeight w:hRule="exact" w:val="510"/>
        </w:trPr>
        <w:tc>
          <w:tcPr>
            <w:tcW w:w="2551" w:type="dxa"/>
            <w:gridSpan w:val="9"/>
            <w:shd w:val="clear" w:color="auto" w:fill="F2F2F2" w:themeFill="background1" w:themeFillShade="F2"/>
            <w:vAlign w:val="center"/>
          </w:tcPr>
          <w:p w:rsidR="00B03352" w:rsidRPr="001C0A0C" w:rsidRDefault="00B03352" w:rsidP="00B03352">
            <w:pPr>
              <w:tabs>
                <w:tab w:val="left" w:pos="8184"/>
              </w:tabs>
              <w:spacing w:line="240" w:lineRule="exact"/>
              <w:jc w:val="center"/>
            </w:pPr>
            <w:r w:rsidRPr="00B03352">
              <w:rPr>
                <w:rFonts w:hint="eastAsia"/>
                <w:spacing w:val="61"/>
                <w:kern w:val="0"/>
                <w:fitText w:val="1206" w:id="1985159424"/>
              </w:rPr>
              <w:t>会員番</w:t>
            </w:r>
            <w:r w:rsidRPr="00B03352">
              <w:rPr>
                <w:rFonts w:hint="eastAsia"/>
                <w:kern w:val="0"/>
                <w:fitText w:val="1206" w:id="1985159424"/>
              </w:rPr>
              <w:t>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352" w:rsidRPr="001C0A0C" w:rsidRDefault="00B03352" w:rsidP="00B03352">
            <w:pPr>
              <w:tabs>
                <w:tab w:val="left" w:pos="8184"/>
              </w:tabs>
              <w:spacing w:line="240" w:lineRule="exact"/>
              <w:jc w:val="center"/>
            </w:pPr>
            <w:r w:rsidRPr="004B1362">
              <w:rPr>
                <w:rFonts w:hint="eastAsia"/>
                <w:spacing w:val="363"/>
                <w:kern w:val="0"/>
                <w:fitText w:val="1146" w:id="1985159425"/>
              </w:rPr>
              <w:t>氏</w:t>
            </w:r>
            <w:r w:rsidRPr="004B1362">
              <w:rPr>
                <w:rFonts w:hint="eastAsia"/>
                <w:kern w:val="0"/>
                <w:fitText w:val="1146" w:id="1985159425"/>
              </w:rPr>
              <w:t>名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352" w:rsidRPr="001C0A0C" w:rsidRDefault="00B03352" w:rsidP="00B03352">
            <w:pPr>
              <w:tabs>
                <w:tab w:val="left" w:pos="8184"/>
              </w:tabs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352" w:rsidRPr="001C0A0C" w:rsidRDefault="00B03352" w:rsidP="00B03352">
            <w:pPr>
              <w:tabs>
                <w:tab w:val="left" w:pos="8184"/>
              </w:tabs>
              <w:spacing w:line="220" w:lineRule="exact"/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3352" w:rsidRPr="001C0A0C" w:rsidRDefault="00B03352" w:rsidP="00B03352">
            <w:pPr>
              <w:tabs>
                <w:tab w:val="left" w:pos="8184"/>
              </w:tabs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備　　考</w:t>
            </w:r>
          </w:p>
        </w:tc>
      </w:tr>
      <w:tr w:rsidR="004B1362" w:rsidTr="003772F3">
        <w:trPr>
          <w:trHeight w:hRule="exact" w:val="62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03352" w:rsidRPr="00B03352" w:rsidRDefault="00B03352" w:rsidP="00B03352">
            <w:pPr>
              <w:tabs>
                <w:tab w:val="left" w:pos="8184"/>
              </w:tabs>
              <w:wordWrap w:val="0"/>
              <w:spacing w:line="240" w:lineRule="exact"/>
              <w:ind w:leftChars="-62" w:left="-118"/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52" w:rsidRPr="004B1362" w:rsidRDefault="00B03352" w:rsidP="004B1362">
            <w:pPr>
              <w:tabs>
                <w:tab w:val="left" w:pos="8184"/>
              </w:tabs>
              <w:spacing w:line="240" w:lineRule="exact"/>
              <w:ind w:leftChars="-62" w:left="-118" w:rightChars="-65" w:right="-124"/>
              <w:jc w:val="center"/>
              <w:rPr>
                <w:sz w:val="20"/>
              </w:rPr>
            </w:pPr>
            <w:r w:rsidRPr="004B1362">
              <w:rPr>
                <w:rFonts w:hint="eastAsia"/>
                <w:sz w:val="20"/>
              </w:rPr>
              <w:t>本人 ・ 家族</w:t>
            </w:r>
          </w:p>
        </w:tc>
        <w:tc>
          <w:tcPr>
            <w:tcW w:w="1984" w:type="dxa"/>
            <w:vAlign w:val="center"/>
          </w:tcPr>
          <w:p w:rsidR="00B03352" w:rsidRDefault="00B03352" w:rsidP="00E2316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4B1362" w:rsidTr="003772F3">
        <w:trPr>
          <w:trHeight w:hRule="exact" w:val="62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1362" w:rsidRPr="00D15DD5" w:rsidRDefault="004B1362" w:rsidP="004B1362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2" w:rsidRPr="004B1362" w:rsidRDefault="004B1362" w:rsidP="004B1362">
            <w:pPr>
              <w:tabs>
                <w:tab w:val="left" w:pos="8184"/>
              </w:tabs>
              <w:wordWrap w:val="0"/>
              <w:spacing w:line="240" w:lineRule="exact"/>
              <w:ind w:leftChars="-62" w:left="-118" w:rightChars="-65" w:right="-124"/>
              <w:jc w:val="center"/>
              <w:rPr>
                <w:sz w:val="20"/>
              </w:rPr>
            </w:pPr>
            <w:r w:rsidRPr="004B1362">
              <w:rPr>
                <w:rFonts w:hint="eastAsia"/>
                <w:sz w:val="20"/>
              </w:rPr>
              <w:t>本人 ・ 家族</w:t>
            </w:r>
          </w:p>
        </w:tc>
        <w:tc>
          <w:tcPr>
            <w:tcW w:w="1984" w:type="dxa"/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4B1362" w:rsidTr="003772F3">
        <w:trPr>
          <w:trHeight w:hRule="exact" w:val="62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1362" w:rsidRPr="00D15DD5" w:rsidRDefault="004B1362" w:rsidP="004B1362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2" w:rsidRPr="004B1362" w:rsidRDefault="004B1362" w:rsidP="004B1362">
            <w:pPr>
              <w:tabs>
                <w:tab w:val="left" w:pos="8184"/>
              </w:tabs>
              <w:wordWrap w:val="0"/>
              <w:spacing w:line="240" w:lineRule="exact"/>
              <w:ind w:leftChars="-62" w:left="-118" w:rightChars="-65" w:right="-124"/>
              <w:jc w:val="center"/>
              <w:rPr>
                <w:sz w:val="20"/>
              </w:rPr>
            </w:pPr>
            <w:r w:rsidRPr="004B1362">
              <w:rPr>
                <w:rFonts w:hint="eastAsia"/>
                <w:sz w:val="20"/>
              </w:rPr>
              <w:t>本人 ・ 家族</w:t>
            </w:r>
          </w:p>
        </w:tc>
        <w:tc>
          <w:tcPr>
            <w:tcW w:w="1984" w:type="dxa"/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4B1362" w:rsidTr="003772F3">
        <w:trPr>
          <w:trHeight w:hRule="exact" w:val="62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1362" w:rsidRPr="00D15DD5" w:rsidRDefault="004B1362" w:rsidP="004B1362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2" w:rsidRPr="004B1362" w:rsidRDefault="004B1362" w:rsidP="004B1362">
            <w:pPr>
              <w:tabs>
                <w:tab w:val="left" w:pos="8184"/>
              </w:tabs>
              <w:wordWrap w:val="0"/>
              <w:spacing w:line="240" w:lineRule="exact"/>
              <w:ind w:leftChars="-62" w:left="-118" w:rightChars="-65" w:right="-124"/>
              <w:jc w:val="center"/>
              <w:rPr>
                <w:sz w:val="20"/>
              </w:rPr>
            </w:pPr>
            <w:r w:rsidRPr="004B1362">
              <w:rPr>
                <w:rFonts w:hint="eastAsia"/>
                <w:sz w:val="20"/>
              </w:rPr>
              <w:t>本人 ・ 家族</w:t>
            </w:r>
          </w:p>
        </w:tc>
        <w:tc>
          <w:tcPr>
            <w:tcW w:w="1984" w:type="dxa"/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4B1362" w:rsidTr="003772F3">
        <w:trPr>
          <w:trHeight w:hRule="exact" w:val="62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1362" w:rsidRPr="00D15DD5" w:rsidRDefault="004B1362" w:rsidP="004B1362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2" w:rsidRPr="004B1362" w:rsidRDefault="004B1362" w:rsidP="004B1362">
            <w:pPr>
              <w:tabs>
                <w:tab w:val="left" w:pos="8184"/>
              </w:tabs>
              <w:wordWrap w:val="0"/>
              <w:spacing w:line="240" w:lineRule="exact"/>
              <w:ind w:leftChars="-62" w:left="-118" w:rightChars="-65" w:right="-124"/>
              <w:jc w:val="center"/>
              <w:rPr>
                <w:sz w:val="20"/>
              </w:rPr>
            </w:pPr>
            <w:r w:rsidRPr="004B1362">
              <w:rPr>
                <w:rFonts w:hint="eastAsia"/>
                <w:sz w:val="20"/>
              </w:rPr>
              <w:t>本人 ・ 家族</w:t>
            </w:r>
          </w:p>
        </w:tc>
        <w:tc>
          <w:tcPr>
            <w:tcW w:w="1984" w:type="dxa"/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4B1362" w:rsidTr="003772F3">
        <w:trPr>
          <w:trHeight w:hRule="exact" w:val="62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1362" w:rsidRPr="00D15DD5" w:rsidRDefault="004B1362" w:rsidP="004B1362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2" w:rsidRPr="004B1362" w:rsidRDefault="004B1362" w:rsidP="004B1362">
            <w:pPr>
              <w:tabs>
                <w:tab w:val="left" w:pos="8184"/>
              </w:tabs>
              <w:wordWrap w:val="0"/>
              <w:spacing w:line="240" w:lineRule="exact"/>
              <w:ind w:leftChars="-62" w:left="-118" w:rightChars="-65" w:right="-124"/>
              <w:jc w:val="center"/>
              <w:rPr>
                <w:sz w:val="20"/>
              </w:rPr>
            </w:pPr>
            <w:r w:rsidRPr="004B1362">
              <w:rPr>
                <w:rFonts w:hint="eastAsia"/>
                <w:sz w:val="20"/>
              </w:rPr>
              <w:t>本人 ・ 家族</w:t>
            </w:r>
          </w:p>
        </w:tc>
        <w:tc>
          <w:tcPr>
            <w:tcW w:w="1984" w:type="dxa"/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4B1362" w:rsidTr="003772F3">
        <w:trPr>
          <w:trHeight w:hRule="exact" w:val="62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1362" w:rsidRPr="00D15DD5" w:rsidRDefault="004B1362" w:rsidP="004B1362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2" w:rsidRPr="004B1362" w:rsidRDefault="004B1362" w:rsidP="004B1362">
            <w:pPr>
              <w:tabs>
                <w:tab w:val="left" w:pos="8184"/>
              </w:tabs>
              <w:wordWrap w:val="0"/>
              <w:spacing w:line="240" w:lineRule="exact"/>
              <w:ind w:leftChars="-62" w:left="-118" w:rightChars="-65" w:right="-124"/>
              <w:jc w:val="center"/>
              <w:rPr>
                <w:sz w:val="20"/>
              </w:rPr>
            </w:pPr>
            <w:r w:rsidRPr="004B1362">
              <w:rPr>
                <w:rFonts w:hint="eastAsia"/>
                <w:sz w:val="20"/>
              </w:rPr>
              <w:t>本人 ・ 家族</w:t>
            </w:r>
          </w:p>
        </w:tc>
        <w:tc>
          <w:tcPr>
            <w:tcW w:w="1984" w:type="dxa"/>
            <w:vAlign w:val="center"/>
          </w:tcPr>
          <w:p w:rsidR="004B1362" w:rsidRDefault="004B1362" w:rsidP="004B1362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bookmarkStart w:id="0" w:name="_GoBack"/>
        <w:bookmarkEnd w:id="0"/>
      </w:tr>
    </w:tbl>
    <w:p w:rsidR="000D408F" w:rsidRDefault="000D408F" w:rsidP="003C58FE">
      <w:pPr>
        <w:tabs>
          <w:tab w:val="left" w:pos="8184"/>
        </w:tabs>
        <w:spacing w:line="200" w:lineRule="exact"/>
        <w:ind w:right="1168"/>
        <w:rPr>
          <w:sz w:val="24"/>
        </w:rPr>
      </w:pPr>
    </w:p>
    <w:p w:rsidR="00413221" w:rsidRPr="0088112F" w:rsidRDefault="004B1362" w:rsidP="003C58FE">
      <w:pPr>
        <w:tabs>
          <w:tab w:val="left" w:pos="8184"/>
        </w:tabs>
        <w:spacing w:line="200" w:lineRule="exact"/>
        <w:ind w:right="1168"/>
        <w:rPr>
          <w:sz w:val="24"/>
        </w:rPr>
      </w:pPr>
      <w:r w:rsidRPr="009E64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79DE5A" wp14:editId="5D53DC04">
                <wp:simplePos x="0" y="0"/>
                <wp:positionH relativeFrom="column">
                  <wp:posOffset>-10917</wp:posOffset>
                </wp:positionH>
                <wp:positionV relativeFrom="paragraph">
                  <wp:posOffset>221385</wp:posOffset>
                </wp:positionV>
                <wp:extent cx="3472775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8F" w:rsidRDefault="004B1362" w:rsidP="00854373">
                            <w:pPr>
                              <w:spacing w:line="300" w:lineRule="exact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="000D408F"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本書は、</w:t>
                            </w:r>
                            <w:r w:rsidR="000D408F">
                              <w:rPr>
                                <w:rFonts w:hint="eastAsia"/>
                                <w:u w:val="wave"/>
                              </w:rPr>
                              <w:t>持参できない</w:t>
                            </w:r>
                            <w:r w:rsidR="000D408F">
                              <w:rPr>
                                <w:u w:val="wave"/>
                              </w:rPr>
                              <w:t>場合、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ＦＡＸ（</w:t>
                            </w:r>
                            <w:r>
                              <w:rPr>
                                <w:u w:val="wave"/>
                              </w:rPr>
                              <w:t>0866-62-8853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）</w:t>
                            </w:r>
                          </w:p>
                          <w:p w:rsidR="004B1362" w:rsidRPr="009E64B5" w:rsidRDefault="004B1362" w:rsidP="00854373">
                            <w:pPr>
                              <w:spacing w:line="300" w:lineRule="exact"/>
                              <w:ind w:firstLineChars="150" w:firstLine="286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又は郵送</w:t>
                            </w:r>
                            <w:r w:rsidRPr="009E64B5">
                              <w:rPr>
                                <w:u w:val="wave"/>
                              </w:rPr>
                              <w:t>で</w:t>
                            </w:r>
                            <w:r w:rsidR="000D408F">
                              <w:rPr>
                                <w:rFonts w:hint="eastAsia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提出</w:t>
                            </w:r>
                            <w:r w:rsidR="000D408F">
                              <w:rPr>
                                <w:rFonts w:hint="eastAsia"/>
                                <w:u w:val="wave"/>
                              </w:rPr>
                              <w:t>も</w:t>
                            </w:r>
                            <w:r w:rsidR="000D408F">
                              <w:rPr>
                                <w:u w:val="wave"/>
                              </w:rPr>
                              <w:t>可</w:t>
                            </w:r>
                            <w:r w:rsidRPr="009E64B5">
                              <w:rPr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DE5A" id="_x0000_s1027" type="#_x0000_t202" style="position:absolute;left:0;text-align:left;margin-left:-.85pt;margin-top:17.45pt;width:273.45pt;height:3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" stroked="f">
                <v:textbox style="mso-fit-shape-to-text:t" inset="0,0,0,0">
                  <w:txbxContent>
                    <w:p w:rsidR="000D408F" w:rsidRDefault="004B1362" w:rsidP="00854373">
                      <w:pPr>
                        <w:spacing w:line="300" w:lineRule="exact"/>
                        <w:rPr>
                          <w:u w:val="wave"/>
                        </w:rPr>
                      </w:pPr>
                      <w:r w:rsidRPr="009E64B5">
                        <w:rPr>
                          <w:rFonts w:hint="eastAsia"/>
                          <w:u w:val="wave"/>
                        </w:rPr>
                        <w:t>※</w:t>
                      </w:r>
                      <w:r w:rsidR="000D408F"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>
                        <w:rPr>
                          <w:rFonts w:hint="eastAsia"/>
                          <w:u w:val="wave"/>
                        </w:rPr>
                        <w:t>本書は、</w:t>
                      </w:r>
                      <w:r w:rsidR="000D408F">
                        <w:rPr>
                          <w:rFonts w:hint="eastAsia"/>
                          <w:u w:val="wave"/>
                        </w:rPr>
                        <w:t>持参できない</w:t>
                      </w:r>
                      <w:r w:rsidR="000D408F">
                        <w:rPr>
                          <w:u w:val="wave"/>
                        </w:rPr>
                        <w:t>場合、</w:t>
                      </w:r>
                      <w:r>
                        <w:rPr>
                          <w:rFonts w:hint="eastAsia"/>
                          <w:u w:val="wave"/>
                        </w:rPr>
                        <w:t>ＦＡＸ（</w:t>
                      </w:r>
                      <w:r>
                        <w:rPr>
                          <w:u w:val="wave"/>
                        </w:rPr>
                        <w:t>0866-62-8853</w:t>
                      </w:r>
                      <w:r>
                        <w:rPr>
                          <w:rFonts w:hint="eastAsia"/>
                          <w:u w:val="wave"/>
                        </w:rPr>
                        <w:t>）</w:t>
                      </w:r>
                    </w:p>
                    <w:p w:rsidR="004B1362" w:rsidRPr="009E64B5" w:rsidRDefault="004B1362" w:rsidP="00854373">
                      <w:pPr>
                        <w:spacing w:line="300" w:lineRule="exact"/>
                        <w:ind w:firstLineChars="150" w:firstLine="286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>又は郵送</w:t>
                      </w:r>
                      <w:r w:rsidRPr="009E64B5">
                        <w:rPr>
                          <w:u w:val="wave"/>
                        </w:rPr>
                        <w:t>で</w:t>
                      </w:r>
                      <w:r w:rsidR="000D408F">
                        <w:rPr>
                          <w:rFonts w:hint="eastAsia"/>
                          <w:u w:val="wave"/>
                        </w:rPr>
                        <w:t>の</w:t>
                      </w:r>
                      <w:r>
                        <w:rPr>
                          <w:rFonts w:hint="eastAsia"/>
                          <w:u w:val="wave"/>
                        </w:rPr>
                        <w:t>提出</w:t>
                      </w:r>
                      <w:r w:rsidR="000D408F">
                        <w:rPr>
                          <w:rFonts w:hint="eastAsia"/>
                          <w:u w:val="wave"/>
                        </w:rPr>
                        <w:t>も</w:t>
                      </w:r>
                      <w:r w:rsidR="000D408F">
                        <w:rPr>
                          <w:u w:val="wave"/>
                        </w:rPr>
                        <w:t>可</w:t>
                      </w:r>
                      <w:r w:rsidRPr="009E64B5">
                        <w:rPr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221" w:rsidRPr="0088112F" w:rsidSect="00A55E18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17" w:rsidRDefault="00676F17" w:rsidP="009C41A4">
      <w:r>
        <w:separator/>
      </w:r>
    </w:p>
  </w:endnote>
  <w:endnote w:type="continuationSeparator" w:id="0">
    <w:p w:rsidR="00676F17" w:rsidRDefault="00676F17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9F" w:rsidRDefault="00E50A9F" w:rsidP="00E50A9F">
    <w:pPr>
      <w:pStyle w:val="a5"/>
      <w:ind w:firstLineChars="3300" w:firstLine="6930"/>
    </w:pPr>
    <w:r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17" w:rsidRDefault="00676F17" w:rsidP="009C41A4">
      <w:r>
        <w:separator/>
      </w:r>
    </w:p>
  </w:footnote>
  <w:footnote w:type="continuationSeparator" w:id="0">
    <w:p w:rsidR="00676F17" w:rsidRDefault="00676F17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BB5C0B" w:rsidP="0005184A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B03352">
      <w:rPr>
        <w:rFonts w:hint="eastAsia"/>
      </w:rPr>
      <w:t>10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15835"/>
    <w:rsid w:val="000276AA"/>
    <w:rsid w:val="00041DF5"/>
    <w:rsid w:val="0005184A"/>
    <w:rsid w:val="000D408F"/>
    <w:rsid w:val="0015158E"/>
    <w:rsid w:val="00170144"/>
    <w:rsid w:val="001C7C50"/>
    <w:rsid w:val="00250118"/>
    <w:rsid w:val="00276CAF"/>
    <w:rsid w:val="003772F3"/>
    <w:rsid w:val="00385F4B"/>
    <w:rsid w:val="003C58FE"/>
    <w:rsid w:val="00413221"/>
    <w:rsid w:val="004B1362"/>
    <w:rsid w:val="004C4A91"/>
    <w:rsid w:val="004E4DF2"/>
    <w:rsid w:val="00614C9E"/>
    <w:rsid w:val="00676F17"/>
    <w:rsid w:val="00792F03"/>
    <w:rsid w:val="007B315F"/>
    <w:rsid w:val="00854373"/>
    <w:rsid w:val="0088112F"/>
    <w:rsid w:val="00900691"/>
    <w:rsid w:val="00961BEA"/>
    <w:rsid w:val="009C41A4"/>
    <w:rsid w:val="00A26D17"/>
    <w:rsid w:val="00A33946"/>
    <w:rsid w:val="00A55E18"/>
    <w:rsid w:val="00AA074F"/>
    <w:rsid w:val="00B03352"/>
    <w:rsid w:val="00B936D9"/>
    <w:rsid w:val="00BB5C0B"/>
    <w:rsid w:val="00C107D0"/>
    <w:rsid w:val="00CB4F54"/>
    <w:rsid w:val="00E23165"/>
    <w:rsid w:val="00E50A9F"/>
    <w:rsid w:val="00ED7570"/>
    <w:rsid w:val="00F052BE"/>
    <w:rsid w:val="00F43656"/>
    <w:rsid w:val="00F61569"/>
    <w:rsid w:val="00F84B45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70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15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51A0-7024-48A3-BB16-C936D61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6-11T08:04:00Z</cp:lastPrinted>
  <dcterms:created xsi:type="dcterms:W3CDTF">2019-06-10T03:22:00Z</dcterms:created>
  <dcterms:modified xsi:type="dcterms:W3CDTF">2019-06-11T08:06:00Z</dcterms:modified>
</cp:coreProperties>
</file>